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226" w:rsidRPr="00EB5226" w:rsidRDefault="00EB5226" w:rsidP="00EB52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EB5226" w:rsidRPr="00EB5226" w:rsidRDefault="00EB5226" w:rsidP="00EB52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0" w:name="9eafb594-2305-4b9d-9d77-4b9f4859b3d0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 НАУКИ РЕСПУБЛИКИ ДАГЕСТАН</w:t>
      </w:r>
      <w:bookmarkEnd w:id="0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:rsidR="00EB5226" w:rsidRPr="00EB5226" w:rsidRDefault="00EB5226" w:rsidP="00EB52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b9444d29-65ec-4c32-898a-350f279bf839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МР "БОТЛИХСКИЙ РАЙОН"</w:t>
      </w:r>
      <w:bookmarkEnd w:id="1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EB5226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EB5226" w:rsidRPr="00EB5226" w:rsidRDefault="00EB5226" w:rsidP="00EB52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МКОУ "</w:t>
      </w:r>
      <w:proofErr w:type="spellStart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Тандовская</w:t>
      </w:r>
      <w:proofErr w:type="spellEnd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 xml:space="preserve"> СОШ"</w:t>
      </w:r>
    </w:p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9800" w:type="dxa"/>
        <w:tblInd w:w="991" w:type="dxa"/>
        <w:tblLook w:val="04A0" w:firstRow="1" w:lastRow="0" w:firstColumn="1" w:lastColumn="0" w:noHBand="0" w:noVBand="1"/>
      </w:tblPr>
      <w:tblGrid>
        <w:gridCol w:w="3266"/>
        <w:gridCol w:w="3267"/>
        <w:gridCol w:w="3267"/>
      </w:tblGrid>
      <w:tr w:rsidR="00EB5226" w:rsidRPr="00EB5226" w:rsidTr="00EB5226">
        <w:trPr>
          <w:trHeight w:val="3156"/>
        </w:trPr>
        <w:tc>
          <w:tcPr>
            <w:tcW w:w="3266" w:type="dxa"/>
          </w:tcPr>
          <w:p w:rsidR="00EB5226" w:rsidRPr="00EB5226" w:rsidRDefault="00EB5226" w:rsidP="00EB5226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ШМО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Омаров М. М.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31» 08.2023 г.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</w:tcPr>
          <w:p w:rsidR="00EB5226" w:rsidRPr="00EB5226" w:rsidRDefault="00EB5226" w:rsidP="00EB522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proofErr w:type="spellStart"/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явудинова</w:t>
            </w:r>
            <w:proofErr w:type="spellEnd"/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М.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09» 09.2023 г.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</w:tcPr>
          <w:p w:rsidR="00EB5226" w:rsidRPr="00EB5226" w:rsidRDefault="00EB5226" w:rsidP="00EB522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КОУ "</w:t>
            </w:r>
            <w:proofErr w:type="spellStart"/>
            <w:r w:rsidRPr="00EB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довская</w:t>
            </w:r>
            <w:proofErr w:type="spellEnd"/>
            <w:r w:rsidRPr="00EB5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"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Исаева Э. А.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54-Д 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08.2023 г.</w:t>
            </w:r>
          </w:p>
          <w:p w:rsidR="00EB5226" w:rsidRPr="00EB5226" w:rsidRDefault="00EB5226" w:rsidP="00EB52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EB5226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EB5226" w:rsidRPr="00EB5226" w:rsidRDefault="00EB5226" w:rsidP="00EB5226">
      <w:pPr>
        <w:spacing w:after="0" w:line="408" w:lineRule="auto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</w:rPr>
        <w:t>Индивидуальный проект</w:t>
      </w:r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:rsidR="00EB5226" w:rsidRPr="00EB5226" w:rsidRDefault="00EB5226" w:rsidP="00EB5226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EB5226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>
        <w:rPr>
          <w:rFonts w:ascii="Times New Roman" w:eastAsia="Calibri" w:hAnsi="Times New Roman" w:cs="Times New Roman"/>
          <w:color w:val="000000"/>
          <w:sz w:val="28"/>
        </w:rPr>
        <w:t>10</w:t>
      </w:r>
      <w:r w:rsidRPr="00EB5226">
        <w:rPr>
          <w:rFonts w:ascii="Times New Roman" w:eastAsia="Calibri" w:hAnsi="Times New Roman" w:cs="Times New Roman"/>
          <w:color w:val="000000"/>
          <w:sz w:val="28"/>
        </w:rPr>
        <w:t xml:space="preserve"> класс</w:t>
      </w:r>
      <w:r>
        <w:rPr>
          <w:rFonts w:ascii="Times New Roman" w:eastAsia="Calibri" w:hAnsi="Times New Roman" w:cs="Times New Roman"/>
          <w:color w:val="000000"/>
          <w:sz w:val="28"/>
        </w:rPr>
        <w:t>а</w:t>
      </w:r>
    </w:p>
    <w:p w:rsidR="00EB5226" w:rsidRPr="00EB5226" w:rsidRDefault="00EB5226" w:rsidP="00EB522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EB5226" w:rsidRPr="00EB5226" w:rsidRDefault="00EB5226" w:rsidP="00EB5226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  <w:r w:rsidRPr="00EB5226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2" w:name="582a33d7-d13d-4219-a5d4-2b3a63e707dd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 xml:space="preserve">с. </w:t>
      </w:r>
      <w:proofErr w:type="spellStart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Тандо</w:t>
      </w:r>
      <w:bookmarkEnd w:id="2"/>
      <w:proofErr w:type="spellEnd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3" w:name="d3dd2b66-221e-4d4b-821b-2d2c89d025a2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2023-2024 г.</w:t>
      </w:r>
      <w:bookmarkEnd w:id="3"/>
      <w:r w:rsidRPr="00EB5226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EB5226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AB653E" w:rsidRDefault="00AB653E" w:rsidP="0020633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  <w:sectPr w:rsidR="00AB653E" w:rsidSect="00EB522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2388" w:rsidRPr="00AB653E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D2388" w:rsidRPr="00CD2388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 w:rsidRPr="00CD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на 202</w:t>
      </w:r>
      <w:r w:rsidR="00EB52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B52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основании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от 29 декабря 2012 года № 273 – ФЗ «Об образовании в Российской Федерации»</w:t>
      </w:r>
    </w:p>
    <w:p w:rsidR="00167CA8" w:rsidRDefault="00167CA8" w:rsidP="00167CA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ФГОС СОО (2012г.)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среднего общего образования М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BB58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овская СОШ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0239" w:rsidRPr="00667FAB" w:rsidRDefault="00CD2388" w:rsidP="00667FA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CD2388">
        <w:rPr>
          <w:rFonts w:ascii="Times New Roman" w:eastAsia="Calibri" w:hAnsi="Times New Roman" w:cs="Calibri"/>
          <w:sz w:val="24"/>
          <w:szCs w:val="24"/>
        </w:rPr>
        <w:t>Учебного план</w:t>
      </w:r>
      <w:r w:rsidR="0020633D">
        <w:rPr>
          <w:rFonts w:ascii="Times New Roman" w:eastAsia="Calibri" w:hAnsi="Times New Roman" w:cs="Calibri"/>
          <w:sz w:val="24"/>
          <w:szCs w:val="24"/>
        </w:rPr>
        <w:t>а М</w:t>
      </w:r>
      <w:r w:rsidR="00BB58E2">
        <w:rPr>
          <w:rFonts w:ascii="Times New Roman" w:eastAsia="Calibri" w:hAnsi="Times New Roman" w:cs="Calibri"/>
          <w:sz w:val="24"/>
          <w:szCs w:val="24"/>
        </w:rPr>
        <w:t>К</w:t>
      </w:r>
      <w:r w:rsidR="0020633D">
        <w:rPr>
          <w:rFonts w:ascii="Times New Roman" w:eastAsia="Calibri" w:hAnsi="Times New Roman" w:cs="Calibri"/>
          <w:sz w:val="24"/>
          <w:szCs w:val="24"/>
        </w:rPr>
        <w:t>ОУ «</w:t>
      </w:r>
      <w:proofErr w:type="spellStart"/>
      <w:r w:rsidR="00BB58E2">
        <w:rPr>
          <w:rFonts w:ascii="Times New Roman" w:eastAsia="Calibri" w:hAnsi="Times New Roman" w:cs="Calibri"/>
          <w:sz w:val="24"/>
          <w:szCs w:val="24"/>
        </w:rPr>
        <w:t>Тандовская</w:t>
      </w:r>
      <w:proofErr w:type="spellEnd"/>
      <w:r w:rsidR="00BB58E2">
        <w:rPr>
          <w:rFonts w:ascii="Times New Roman" w:eastAsia="Calibri" w:hAnsi="Times New Roman" w:cs="Calibri"/>
          <w:sz w:val="24"/>
          <w:szCs w:val="24"/>
        </w:rPr>
        <w:t xml:space="preserve"> СОШ» на 202</w:t>
      </w:r>
      <w:r w:rsidR="00EB5226">
        <w:rPr>
          <w:rFonts w:ascii="Times New Roman" w:eastAsia="Calibri" w:hAnsi="Times New Roman" w:cs="Calibri"/>
          <w:sz w:val="24"/>
          <w:szCs w:val="24"/>
        </w:rPr>
        <w:t>3</w:t>
      </w:r>
      <w:r w:rsidR="0020633D">
        <w:rPr>
          <w:rFonts w:ascii="Times New Roman" w:eastAsia="Calibri" w:hAnsi="Times New Roman" w:cs="Calibri"/>
          <w:sz w:val="24"/>
          <w:szCs w:val="24"/>
        </w:rPr>
        <w:t>-202</w:t>
      </w:r>
      <w:r w:rsidR="00EB5226">
        <w:rPr>
          <w:rFonts w:ascii="Times New Roman" w:eastAsia="Calibri" w:hAnsi="Times New Roman" w:cs="Calibri"/>
          <w:sz w:val="24"/>
          <w:szCs w:val="24"/>
        </w:rPr>
        <w:t>4</w:t>
      </w:r>
      <w:r w:rsidRPr="00CD2388">
        <w:rPr>
          <w:rFonts w:ascii="Times New Roman" w:eastAsia="Calibri" w:hAnsi="Times New Roman" w:cs="Calibri"/>
          <w:sz w:val="24"/>
          <w:szCs w:val="24"/>
        </w:rPr>
        <w:t xml:space="preserve"> учебный год</w:t>
      </w:r>
    </w:p>
    <w:p w:rsidR="0056213C" w:rsidRPr="003719C2" w:rsidRDefault="00575AB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ограмма пре</w:t>
      </w:r>
      <w:r w:rsidR="008A1EA7" w:rsidRPr="003719C2">
        <w:rPr>
          <w:rFonts w:ascii="Times New Roman" w:hAnsi="Times New Roman" w:cs="Times New Roman"/>
          <w:sz w:val="24"/>
          <w:szCs w:val="24"/>
        </w:rPr>
        <w:t>дназначена</w:t>
      </w:r>
      <w:r w:rsidR="003719C2" w:rsidRPr="003719C2">
        <w:rPr>
          <w:rFonts w:ascii="Times New Roman" w:hAnsi="Times New Roman" w:cs="Times New Roman"/>
          <w:sz w:val="24"/>
          <w:szCs w:val="24"/>
        </w:rPr>
        <w:t xml:space="preserve"> для уча</w:t>
      </w:r>
      <w:r w:rsidR="008A1EA7" w:rsidRPr="003719C2">
        <w:rPr>
          <w:rFonts w:ascii="Times New Roman" w:hAnsi="Times New Roman" w:cs="Times New Roman"/>
          <w:sz w:val="24"/>
          <w:szCs w:val="24"/>
        </w:rPr>
        <w:t xml:space="preserve">щихся 10 </w:t>
      </w:r>
      <w:r w:rsidRPr="003719C2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:rsidR="00291A50" w:rsidRPr="003719C2" w:rsidRDefault="00291A5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ФГОС среднего общего образования, индивидуальный проект представляет со</w:t>
      </w:r>
      <w:r w:rsidR="003719C2" w:rsidRPr="003719C2">
        <w:rPr>
          <w:rFonts w:ascii="Times New Roman" w:hAnsi="Times New Roman" w:cs="Times New Roman"/>
          <w:sz w:val="24"/>
          <w:szCs w:val="24"/>
        </w:rPr>
        <w:t>бой особую форму деятельности уча</w:t>
      </w:r>
      <w:r w:rsidRPr="003719C2">
        <w:rPr>
          <w:rFonts w:ascii="Times New Roman" w:hAnsi="Times New Roman" w:cs="Times New Roman"/>
          <w:sz w:val="24"/>
          <w:szCs w:val="24"/>
        </w:rPr>
        <w:t>щихся (учебное исследование или учебный проект).</w:t>
      </w:r>
    </w:p>
    <w:p w:rsidR="00291A50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и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4F34D2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r w:rsidR="004F34D2" w:rsidRPr="003719C2">
        <w:rPr>
          <w:rFonts w:ascii="Times New Roman" w:hAnsi="Times New Roman" w:cs="Times New Roman"/>
          <w:sz w:val="24"/>
          <w:szCs w:val="24"/>
        </w:rPr>
        <w:t>индивидуального проекта должны отражать:</w:t>
      </w:r>
    </w:p>
    <w:p w:rsidR="004F34D2" w:rsidRPr="003719C2" w:rsidRDefault="00CA4325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r w:rsidR="004F34D2" w:rsidRPr="003719C2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 исследовательской деятельности, критического мышления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75AB0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</w:t>
      </w:r>
      <w:r w:rsidR="002E1A1E" w:rsidRPr="003719C2">
        <w:rPr>
          <w:rFonts w:ascii="Times New Roman" w:hAnsi="Times New Roman" w:cs="Times New Roman"/>
          <w:sz w:val="24"/>
          <w:szCs w:val="24"/>
        </w:rPr>
        <w:t xml:space="preserve">кого, социального, прикладного, </w:t>
      </w:r>
      <w:r w:rsidRPr="003719C2">
        <w:rPr>
          <w:rFonts w:ascii="Times New Roman" w:hAnsi="Times New Roman" w:cs="Times New Roman"/>
          <w:sz w:val="24"/>
          <w:szCs w:val="24"/>
        </w:rPr>
        <w:t>инновационного, конструкторского, инженерного.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 xml:space="preserve">учебного курса «Индивидуальный проект» является создание условий 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3860D1" w:rsidRDefault="00F83966" w:rsidP="00667FA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Сроки реализации программы – </w:t>
      </w:r>
      <w:r w:rsidR="00EB5226">
        <w:rPr>
          <w:rFonts w:ascii="Times New Roman" w:hAnsi="Times New Roman" w:cs="Times New Roman"/>
          <w:sz w:val="24"/>
          <w:szCs w:val="24"/>
        </w:rPr>
        <w:t>1</w:t>
      </w:r>
      <w:r w:rsidRPr="003719C2">
        <w:rPr>
          <w:rFonts w:ascii="Times New Roman" w:hAnsi="Times New Roman" w:cs="Times New Roman"/>
          <w:sz w:val="24"/>
          <w:szCs w:val="24"/>
        </w:rPr>
        <w:t xml:space="preserve"> год, </w:t>
      </w:r>
      <w:r w:rsidR="00EB5226">
        <w:rPr>
          <w:rFonts w:ascii="Times New Roman" w:hAnsi="Times New Roman" w:cs="Times New Roman"/>
          <w:sz w:val="24"/>
          <w:szCs w:val="24"/>
        </w:rPr>
        <w:t xml:space="preserve">в </w:t>
      </w:r>
      <w:r w:rsidRPr="003719C2">
        <w:rPr>
          <w:rFonts w:ascii="Times New Roman" w:hAnsi="Times New Roman" w:cs="Times New Roman"/>
          <w:sz w:val="24"/>
          <w:szCs w:val="24"/>
        </w:rPr>
        <w:t>10</w:t>
      </w:r>
      <w:r w:rsidR="00EB5226">
        <w:rPr>
          <w:rFonts w:ascii="Times New Roman" w:hAnsi="Times New Roman" w:cs="Times New Roman"/>
          <w:sz w:val="24"/>
          <w:szCs w:val="24"/>
        </w:rPr>
        <w:t>классе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1C33C3" w:rsidRPr="003719C2" w:rsidRDefault="001904C3" w:rsidP="003719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аттестации: предзащита/защита проекта</w:t>
      </w:r>
    </w:p>
    <w:p w:rsidR="00AB653E" w:rsidRDefault="00AB653E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AB0" w:rsidRDefault="00575AB0" w:rsidP="00AB65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Место предмета «Индивидуальный проект» в учебном плане</w:t>
      </w:r>
    </w:p>
    <w:p w:rsidR="00AB653E" w:rsidRPr="003719C2" w:rsidRDefault="00AB653E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AB0" w:rsidRPr="003719C2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чебному 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плану  предмет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 xml:space="preserve"> «Индивидуальный прое</w:t>
      </w:r>
      <w:r w:rsidR="00BC2EEE" w:rsidRPr="003719C2">
        <w:rPr>
          <w:rFonts w:ascii="Times New Roman" w:hAnsi="Times New Roman" w:cs="Times New Roman"/>
          <w:sz w:val="24"/>
          <w:szCs w:val="24"/>
        </w:rPr>
        <w:t>к</w:t>
      </w:r>
      <w:r w:rsidR="00575AB0" w:rsidRPr="003719C2">
        <w:rPr>
          <w:rFonts w:ascii="Times New Roman" w:hAnsi="Times New Roman" w:cs="Times New Roman"/>
          <w:sz w:val="24"/>
          <w:szCs w:val="24"/>
        </w:rPr>
        <w:t>т» изучается в 10 классах в объеме</w:t>
      </w:r>
      <w:r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="00EB5226">
        <w:rPr>
          <w:rFonts w:ascii="Times New Roman" w:hAnsi="Times New Roman" w:cs="Times New Roman"/>
          <w:sz w:val="24"/>
          <w:szCs w:val="24"/>
        </w:rPr>
        <w:t>33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часов (1 час в неделю). </w:t>
      </w:r>
    </w:p>
    <w:p w:rsidR="00B3479A" w:rsidRPr="003719C2" w:rsidRDefault="00B3479A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связи с тем, что в настоящее время в федеральном перечне учебников отсутствуют учебники и методические пособия по преподаванию предмета «Индивидуальный проект», при создании настоящей программы были использованы </w:t>
      </w:r>
      <w:r w:rsidR="00DE6A3E" w:rsidRPr="003719C2">
        <w:rPr>
          <w:rFonts w:ascii="Times New Roman" w:hAnsi="Times New Roman" w:cs="Times New Roman"/>
          <w:sz w:val="24"/>
          <w:szCs w:val="24"/>
        </w:rPr>
        <w:t xml:space="preserve">образовательные ресурсы сети Интернет, а также </w:t>
      </w:r>
      <w:r w:rsidRPr="003719C2">
        <w:rPr>
          <w:rFonts w:ascii="Times New Roman" w:hAnsi="Times New Roman" w:cs="Times New Roman"/>
          <w:sz w:val="24"/>
          <w:szCs w:val="24"/>
        </w:rPr>
        <w:t>следующие учебные пособия:</w:t>
      </w:r>
    </w:p>
    <w:p w:rsidR="008D67AA" w:rsidRPr="00667FAB" w:rsidRDefault="00B3479A" w:rsidP="00667F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3719C2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AB653E" w:rsidRDefault="00AB653E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4B4" w:rsidRDefault="008174B4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«Индивидуальный проект»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ивать ресурсы, в том числ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атериальные(</w:t>
      </w:r>
      <w:proofErr w:type="gramEnd"/>
      <w:r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амотно использовать в своей работе литературные данные и материалы сай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3719C2" w:rsidRPr="00667FAB" w:rsidRDefault="008174B4" w:rsidP="0066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:rsidR="008D67AA" w:rsidRPr="003719C2" w:rsidRDefault="008D67AA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753CB0" w:rsidRPr="003719C2" w:rsidRDefault="00753CB0" w:rsidP="008D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абота</w:t>
      </w:r>
      <w:proofErr w:type="gram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AB653E" w:rsidRDefault="00AB653E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CB0" w:rsidRPr="003719C2" w:rsidRDefault="00753CB0" w:rsidP="00AB65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53E" w:rsidRDefault="00AB653E" w:rsidP="008B0239">
      <w:pPr>
        <w:autoSpaceDE w:val="0"/>
        <w:autoSpaceDN w:val="0"/>
        <w:adjustRightInd w:val="0"/>
        <w:spacing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6820" w:rsidRDefault="00916820" w:rsidP="00EB5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 за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урочная форма, в которой учитель объясняет новый материал и консультирует учащихся в процессе выполнения ими практических заданий на компьютере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ервый контроль осуществляется после прохождения теоретической части (цель контроля: качество усвоения теории создания проекта) и оценивается «зачтено-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течение работы над учебным проектом контроль за ходом выполнения осуществляется два раза (в декабре и в апреле), в ходе которого обучающиеся совместно с руководителем представляют рабочие материалы и проделанную работу (оценивается «зачтено-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Контроль за ходом выполнения краткосрочного социального проекта осуществляется один раз и оценивается «зачтено-не зачтено»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</w:t>
      </w:r>
      <w:r w:rsidR="008D67AA" w:rsidRPr="003719C2">
        <w:rPr>
          <w:rFonts w:ascii="Times New Roman" w:hAnsi="Times New Roman" w:cs="Times New Roman"/>
          <w:sz w:val="24"/>
          <w:szCs w:val="24"/>
        </w:rPr>
        <w:t>олнения проектов и имеющие опыт</w:t>
      </w:r>
      <w:r w:rsidRPr="003719C2">
        <w:rPr>
          <w:rFonts w:ascii="Times New Roman" w:hAnsi="Times New Roman" w:cs="Times New Roman"/>
          <w:sz w:val="24"/>
          <w:szCs w:val="24"/>
        </w:rPr>
        <w:t xml:space="preserve"> защиты проектов на других конференциях. </w:t>
      </w:r>
    </w:p>
    <w:p w:rsidR="00701522" w:rsidRPr="003719C2" w:rsidRDefault="00701522" w:rsidP="008D67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у исследования (проекта)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обсуждение исследовательской работы (проекта) на заседании НОУ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едзащиту исследовательской работы (проекта) на заседании НОУ.</w:t>
      </w:r>
    </w:p>
    <w:p w:rsidR="00701522" w:rsidRPr="003719C2" w:rsidRDefault="00701522" w:rsidP="008D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Форма итоговой аттестации – </w:t>
      </w:r>
      <w:r w:rsidR="00F71582"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 w:rsidRPr="003719C2">
        <w:rPr>
          <w:rFonts w:ascii="Times New Roman" w:hAnsi="Times New Roman" w:cs="Times New Roman"/>
          <w:sz w:val="24"/>
          <w:szCs w:val="24"/>
        </w:rPr>
        <w:t>зачет.</w:t>
      </w:r>
    </w:p>
    <w:p w:rsidR="00701522" w:rsidRPr="003719C2" w:rsidRDefault="00701522" w:rsidP="008D67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Отбор содержания курса проводится с учетом другого вида  работы – функционирования научно-исследовательского общества учащихся (НОУ), на заседаниях которого проводятся такие мероприятия, сопровождающие проектно-исследовательскую работу школьников как: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а проектов и исследовательских работ школьников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едзащита завершенных проектов и исследовательских работ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а завершенных проектов и исследовательских работ;</w:t>
      </w:r>
    </w:p>
    <w:p w:rsidR="0070152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тоговая конференция НОУ.</w:t>
      </w:r>
    </w:p>
    <w:p w:rsidR="00EB5226" w:rsidRPr="00667FAB" w:rsidRDefault="00EB5226" w:rsidP="00EB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4B4" w:rsidRPr="008174B4" w:rsidRDefault="008174B4" w:rsidP="008B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B4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обучающимися основной образовательной программы: </w:t>
      </w:r>
      <w:r w:rsidRPr="008174B4">
        <w:rPr>
          <w:rFonts w:ascii="Times New Roman" w:hAnsi="Times New Roman" w:cs="Times New Roman"/>
          <w:bCs/>
          <w:sz w:val="24"/>
          <w:szCs w:val="24"/>
        </w:rPr>
        <w:t>личностным</w:t>
      </w:r>
      <w:r w:rsidRPr="008174B4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r w:rsidRPr="008174B4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межпредметные понятия и универсальные учебные действия (регулятивные, познавательные, коммуникативные), </w:t>
      </w:r>
      <w:r w:rsidRPr="008174B4">
        <w:rPr>
          <w:rFonts w:ascii="Times New Roman" w:hAnsi="Times New Roman" w:cs="Times New Roman"/>
          <w:sz w:val="24"/>
          <w:szCs w:val="24"/>
        </w:rPr>
        <w:lastRenderedPageBreak/>
        <w:t>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bCs/>
          <w:sz w:val="24"/>
          <w:szCs w:val="24"/>
        </w:rPr>
        <w:t xml:space="preserve">предметным, </w:t>
      </w:r>
      <w:r w:rsidRPr="008174B4">
        <w:rPr>
          <w:rFonts w:ascii="Times New Roman" w:hAnsi="Times New Roman" w:cs="Times New Roman"/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174B4" w:rsidRPr="008174B4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174B4" w:rsidRPr="008174B4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174B4" w:rsidRPr="008174B4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  <w:r w:rsidRPr="008174B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труктуру и правила оформления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выки формулировки темы исследовательской и проектной работы, доказывать ее актуальность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lastRenderedPageBreak/>
        <w:t>рецензировать чужую исследовательскую или проектную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8174B4" w:rsidRDefault="008174B4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916820" w:rsidRPr="008B0239" w:rsidRDefault="00916820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653E" w:rsidRDefault="00AB653E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9C2" w:rsidRDefault="00455E2D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5"/>
        <w:gridCol w:w="1985"/>
      </w:tblGrid>
      <w:tr w:rsidR="00793ED1" w:rsidTr="00AB653E">
        <w:tc>
          <w:tcPr>
            <w:tcW w:w="6095" w:type="dxa"/>
            <w:vAlign w:val="center"/>
          </w:tcPr>
          <w:p w:rsidR="00793ED1" w:rsidRDefault="00793ED1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793ED1" w:rsidRDefault="00793ED1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93ED1" w:rsidTr="00AB653E">
        <w:tc>
          <w:tcPr>
            <w:tcW w:w="6095" w:type="dxa"/>
          </w:tcPr>
          <w:p w:rsidR="00793ED1" w:rsidRPr="00916820" w:rsidRDefault="00793ED1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  <w:vAlign w:val="center"/>
          </w:tcPr>
          <w:p w:rsidR="00793ED1" w:rsidRDefault="00793ED1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bookmarkStart w:id="4" w:name="OLE_LINK76"/>
            <w:r>
              <w:rPr>
                <w:rFonts w:ascii="Times New Roman" w:eastAsia="Calibri" w:hAnsi="Times New Roman" w:cs="Times New Roman"/>
                <w:b/>
              </w:rPr>
              <w:t>часа</w:t>
            </w:r>
            <w:bookmarkEnd w:id="4"/>
          </w:p>
        </w:tc>
      </w:tr>
      <w:tr w:rsidR="00793ED1" w:rsidTr="00AB653E">
        <w:tc>
          <w:tcPr>
            <w:tcW w:w="6095" w:type="dxa"/>
          </w:tcPr>
          <w:p w:rsidR="00793ED1" w:rsidRPr="00916820" w:rsidRDefault="00793ED1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  <w:vAlign w:val="center"/>
          </w:tcPr>
          <w:p w:rsidR="00793ED1" w:rsidRDefault="00793ED1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2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793ED1" w:rsidTr="00AB653E">
        <w:tc>
          <w:tcPr>
            <w:tcW w:w="6095" w:type="dxa"/>
          </w:tcPr>
          <w:p w:rsidR="00793ED1" w:rsidRPr="00916820" w:rsidRDefault="00793ED1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  <w:vAlign w:val="center"/>
          </w:tcPr>
          <w:p w:rsidR="00793ED1" w:rsidRDefault="00510BEA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="00793ED1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</w:tr>
      <w:tr w:rsidR="00793ED1" w:rsidTr="00AB653E">
        <w:tc>
          <w:tcPr>
            <w:tcW w:w="6095" w:type="dxa"/>
          </w:tcPr>
          <w:p w:rsidR="00793ED1" w:rsidRPr="00916820" w:rsidRDefault="00793ED1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  <w:vAlign w:val="center"/>
          </w:tcPr>
          <w:p w:rsidR="00793ED1" w:rsidRDefault="00793ED1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D1" w:rsidTr="00AB653E">
        <w:tc>
          <w:tcPr>
            <w:tcW w:w="6095" w:type="dxa"/>
          </w:tcPr>
          <w:p w:rsidR="00793ED1" w:rsidRPr="00916820" w:rsidRDefault="00793ED1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  <w:vAlign w:val="center"/>
          </w:tcPr>
          <w:p w:rsidR="00793ED1" w:rsidRDefault="00793ED1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D1" w:rsidTr="00AB653E">
        <w:tc>
          <w:tcPr>
            <w:tcW w:w="6095" w:type="dxa"/>
          </w:tcPr>
          <w:p w:rsidR="00793ED1" w:rsidRPr="00916820" w:rsidRDefault="00793ED1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16820">
              <w:rPr>
                <w:rFonts w:ascii="Times New Roman" w:eastAsia="Calibri" w:hAnsi="Times New Roman" w:cs="Times New Roman"/>
              </w:rPr>
              <w:t>Рефлексия  проектной</w:t>
            </w:r>
            <w:proofErr w:type="gramEnd"/>
            <w:r w:rsidRPr="00916820">
              <w:rPr>
                <w:rFonts w:ascii="Times New Roman" w:eastAsia="Calibri" w:hAnsi="Times New Roman" w:cs="Times New Roman"/>
              </w:rPr>
              <w:t xml:space="preserve"> деятельности </w:t>
            </w:r>
          </w:p>
        </w:tc>
        <w:tc>
          <w:tcPr>
            <w:tcW w:w="1985" w:type="dxa"/>
            <w:vAlign w:val="center"/>
          </w:tcPr>
          <w:p w:rsidR="00793ED1" w:rsidRDefault="00793ED1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D1" w:rsidTr="00AB653E">
        <w:tc>
          <w:tcPr>
            <w:tcW w:w="6095" w:type="dxa"/>
          </w:tcPr>
          <w:p w:rsidR="00793ED1" w:rsidRPr="00AB653E" w:rsidRDefault="00793ED1" w:rsidP="00AB653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53E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985" w:type="dxa"/>
            <w:vAlign w:val="center"/>
          </w:tcPr>
          <w:p w:rsidR="00793ED1" w:rsidRDefault="00793ED1" w:rsidP="00AB6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10B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793ED1" w:rsidRDefault="00793ED1" w:rsidP="00EB52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793ED1" w:rsidSect="00EB522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242" w:tblpY="1"/>
        <w:tblOverlap w:val="never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195"/>
        <w:gridCol w:w="1173"/>
        <w:gridCol w:w="1841"/>
        <w:gridCol w:w="1910"/>
        <w:gridCol w:w="1423"/>
        <w:gridCol w:w="2824"/>
      </w:tblGrid>
      <w:tr w:rsidR="00EB5226" w:rsidTr="004D7713">
        <w:trPr>
          <w:trHeight w:val="396"/>
          <w:tblCellSpacing w:w="20" w:type="nil"/>
        </w:trPr>
        <w:tc>
          <w:tcPr>
            <w:tcW w:w="15074" w:type="dxa"/>
            <w:gridSpan w:val="7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5226" w:rsidRDefault="00EB5226" w:rsidP="00EB522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226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en-US"/>
              </w:rPr>
              <w:lastRenderedPageBreak/>
              <w:t xml:space="preserve">ПОУРОЧНОЕ ПЛАНИРОВАНИ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10 </w:t>
            </w:r>
            <w:r w:rsidRPr="00EB5226">
              <w:rPr>
                <w:rFonts w:ascii="Times New Roman" w:eastAsia="Calibri" w:hAnsi="Times New Roman" w:cs="Times New Roman"/>
                <w:b/>
                <w:color w:val="000000"/>
                <w:sz w:val="28"/>
                <w:lang w:val="en-US"/>
              </w:rPr>
              <w:t>КЛАСС</w:t>
            </w:r>
          </w:p>
          <w:p w:rsidR="00EB5226" w:rsidRPr="00F71582" w:rsidRDefault="00EB5226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26" w:rsidTr="00EB5226">
        <w:trPr>
          <w:trHeight w:val="192"/>
          <w:tblCellSpacing w:w="20" w:type="nil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5226" w:rsidRPr="00F71582" w:rsidRDefault="00EB5226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B5226" w:rsidRPr="00F71582" w:rsidRDefault="00EB5226" w:rsidP="00EB522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5226" w:rsidRPr="00F71582" w:rsidRDefault="00EB5226" w:rsidP="00EB522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5226" w:rsidRDefault="00EB5226" w:rsidP="00EB522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5226" w:rsidRPr="00F71582" w:rsidRDefault="00EB5226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B5226" w:rsidRPr="00F71582" w:rsidRDefault="00EB5226" w:rsidP="00EB522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5226" w:rsidRPr="00EB5226" w:rsidRDefault="00EB5226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793ED1" w:rsidTr="00EB5226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ED1" w:rsidRPr="00F71582" w:rsidRDefault="00793ED1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ED1" w:rsidRPr="00F71582" w:rsidRDefault="00793ED1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93ED1" w:rsidRPr="00F71582" w:rsidRDefault="00793ED1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93ED1" w:rsidRPr="00F71582" w:rsidRDefault="00793ED1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3ED1" w:rsidRPr="00F71582" w:rsidRDefault="00793ED1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93ED1" w:rsidRPr="00F71582" w:rsidRDefault="00793ED1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3ED1" w:rsidRPr="00F71582" w:rsidRDefault="00793ED1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93ED1" w:rsidRPr="00F71582" w:rsidRDefault="00793ED1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ED1" w:rsidRPr="00F71582" w:rsidRDefault="00793ED1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ED1" w:rsidRPr="00F71582" w:rsidRDefault="00793ED1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, «проектная деятельность», «проектная культура».</w:t>
            </w:r>
            <w:r w:rsidRPr="00F71582">
              <w:rPr>
                <w:rFonts w:ascii="Times New Roman" w:hAnsi="Times New Roman" w:cs="Times New Roman"/>
                <w:sz w:val="24"/>
                <w:szCs w:val="24"/>
              </w:rPr>
              <w:t xml:space="preserve"> Стартовая диагностика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A424C9"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F71582" w:rsidP="00EB522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: «</w:t>
            </w:r>
            <w:r w:rsidR="005B6384"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="005B6384"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 и</w:t>
            </w:r>
            <w:proofErr w:type="gramEnd"/>
            <w:r w:rsidR="005B6384"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 проектов, курсовых и исследовательских работ</w:t>
            </w: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F71582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по написанию и </w:t>
            </w: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ю работ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F71582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: «</w:t>
            </w:r>
            <w:r w:rsidR="005B6384"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F71582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9A1B2F" w:rsidP="00EB522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. Дифференцированный зачёт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9A1B2F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9A1B2F" w:rsidP="00EB522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F71582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: «</w:t>
            </w:r>
            <w:r w:rsidR="005B6384"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F71582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F71582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ме: «</w:t>
            </w:r>
            <w:r w:rsidR="005B6384"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F71582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Снятие коммуникативных барьеров при публичной защите результатов проекта»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F71582" w:rsidP="00EB522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промежуточная аттестация. Дифференцирований зачёт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F71582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9A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5B6384" w:rsidRPr="000E1E52" w:rsidTr="00EB5226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B6384" w:rsidRPr="00F71582" w:rsidRDefault="00C25C57" w:rsidP="00EB522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5B6384" w:rsidRPr="00F71582" w:rsidRDefault="005B6384" w:rsidP="00EB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B6384" w:rsidRPr="00F71582" w:rsidRDefault="005B6384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B6384" w:rsidRPr="00F71582" w:rsidRDefault="00EC0B93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5B6384" w:rsidRPr="00F715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</w:t>
              </w:r>
            </w:hyperlink>
          </w:p>
        </w:tc>
      </w:tr>
      <w:tr w:rsidR="00F71582" w:rsidRPr="000E1E52" w:rsidTr="00EB5226">
        <w:trPr>
          <w:trHeight w:val="144"/>
          <w:tblCellSpacing w:w="20" w:type="nil"/>
        </w:trPr>
        <w:tc>
          <w:tcPr>
            <w:tcW w:w="5903" w:type="dxa"/>
            <w:gridSpan w:val="2"/>
            <w:tcMar>
              <w:top w:w="50" w:type="dxa"/>
              <w:left w:w="100" w:type="dxa"/>
            </w:tcMar>
            <w:vAlign w:val="center"/>
          </w:tcPr>
          <w:p w:rsidR="00F71582" w:rsidRPr="00F71582" w:rsidRDefault="00F71582" w:rsidP="00EB5226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F71582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</w:tcPr>
          <w:p w:rsidR="00F71582" w:rsidRPr="00F71582" w:rsidRDefault="00F71582" w:rsidP="00EB5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5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582" w:rsidRPr="00F71582" w:rsidRDefault="00F71582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1582" w:rsidRPr="00F71582" w:rsidRDefault="00F71582" w:rsidP="00EB52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1582" w:rsidRPr="00F71582" w:rsidRDefault="00F71582" w:rsidP="00EB52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71582" w:rsidRPr="00F71582" w:rsidRDefault="00F71582" w:rsidP="00EB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ED1" w:rsidRDefault="00793ED1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93ED1" w:rsidSect="00793ED1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CB0" w:rsidRPr="00F734C5" w:rsidRDefault="008174B4" w:rsidP="00693F4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4C5">
        <w:rPr>
          <w:rFonts w:ascii="Times New Roman" w:hAnsi="Times New Roman" w:cs="Times New Roman"/>
          <w:b/>
          <w:sz w:val="32"/>
          <w:szCs w:val="32"/>
        </w:rPr>
        <w:t>Календарно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34C5">
        <w:rPr>
          <w:rFonts w:ascii="Times New Roman" w:hAnsi="Times New Roman" w:cs="Times New Roman"/>
          <w:b/>
          <w:sz w:val="32"/>
          <w:szCs w:val="32"/>
        </w:rPr>
        <w:t>- т</w:t>
      </w:r>
      <w:r w:rsidR="00753CB0" w:rsidRPr="00F734C5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  <w:r w:rsidR="001C33C3" w:rsidRPr="00F73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34C5" w:rsidRPr="00F734C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 w:rsidR="001C33C3" w:rsidRPr="00F734C5">
        <w:rPr>
          <w:rFonts w:ascii="Times New Roman" w:hAnsi="Times New Roman" w:cs="Times New Roman"/>
          <w:b/>
          <w:sz w:val="32"/>
          <w:szCs w:val="32"/>
        </w:rPr>
        <w:t>курса «Индивидуальный проект»</w:t>
      </w:r>
      <w:r w:rsidR="008B0239" w:rsidRPr="00F73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3C3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10 класс</w:t>
      </w:r>
      <w:r w:rsidR="00BB58E2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2020</w:t>
      </w:r>
      <w:r w:rsidR="0020633D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-20</w:t>
      </w:r>
      <w:r w:rsidR="00BB58E2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>21</w:t>
      </w:r>
      <w:r w:rsidR="008B0239" w:rsidRPr="00F734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уч. год</w:t>
      </w:r>
    </w:p>
    <w:tbl>
      <w:tblPr>
        <w:tblW w:w="51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538"/>
        <w:gridCol w:w="1135"/>
        <w:gridCol w:w="1079"/>
        <w:gridCol w:w="26"/>
        <w:gridCol w:w="22"/>
        <w:gridCol w:w="1656"/>
        <w:gridCol w:w="15"/>
        <w:gridCol w:w="11"/>
      </w:tblGrid>
      <w:tr w:rsidR="00693F4D" w:rsidRPr="007A4E0A" w:rsidTr="005B6384">
        <w:trPr>
          <w:gridAfter w:val="1"/>
          <w:wAfter w:w="5" w:type="pct"/>
          <w:trHeight w:val="374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693F4D" w:rsidRDefault="008B0239" w:rsidP="00693F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239" w:rsidRPr="00693F4D" w:rsidRDefault="008B0239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5" w:name="OLE_LINK61"/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а</w:t>
            </w:r>
            <w:bookmarkEnd w:id="5"/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темы</w:t>
            </w:r>
          </w:p>
        </w:tc>
        <w:tc>
          <w:tcPr>
            <w:tcW w:w="1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39" w:rsidRPr="00693F4D" w:rsidRDefault="008B0239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C0E12" w:rsidRPr="007A4E0A" w:rsidTr="005B6384">
        <w:trPr>
          <w:trHeight w:val="310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AB653E" w:rsidRPr="007A4E0A" w:rsidTr="005B6384">
        <w:trPr>
          <w:gridAfter w:val="1"/>
          <w:wAfter w:w="5" w:type="pct"/>
          <w:trHeight w:val="33"/>
        </w:trPr>
        <w:tc>
          <w:tcPr>
            <w:tcW w:w="49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E" w:rsidRPr="00693F4D" w:rsidRDefault="00AB653E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</w:t>
            </w:r>
            <w:bookmarkStart w:id="6" w:name="OLE_LINK62"/>
            <w:bookmarkStart w:id="7" w:name="OLE_LINK63"/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Введение    -  3</w:t>
            </w:r>
            <w:bookmarkEnd w:id="6"/>
            <w:bookmarkEnd w:id="7"/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8" w:name="_Hlk4933680"/>
            <w:bookmarkStart w:id="9" w:name="_Hlk19128629"/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я «индивидуальный проект», «проектная деятельность», «проектная культура».</w:t>
            </w:r>
            <w:r w:rsidRPr="00693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" w:name="OLE_LINK68"/>
            <w:bookmarkStart w:id="11" w:name="OLE_LINK69"/>
            <w:r w:rsidRPr="00693F4D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  <w:bookmarkEnd w:id="10"/>
            <w:bookmarkEnd w:id="11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логия проек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2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логия и технология проектной деятель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2" w:name="OLE_LINK1"/>
            <w:bookmarkStart w:id="13" w:name="OLE_LINK2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Тема и проблема проекта</w:t>
            </w:r>
            <w:bookmarkEnd w:id="12"/>
            <w:bookmarkEnd w:id="13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Тема и проблема проек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8"/>
      <w:tr w:rsidR="00693F4D" w:rsidRPr="007A4E0A" w:rsidTr="005B6384">
        <w:trPr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проектов и исследовательских рабо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4" w:name="OLE_LINK3"/>
            <w:bookmarkStart w:id="15" w:name="OLE_LINK4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презентации  и защиты  проектов, курсовых и исследовательских работ</w:t>
            </w:r>
            <w:bookmarkEnd w:id="14"/>
            <w:bookmarkEnd w:id="1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6" w:name="OLE_LINK5"/>
            <w:bookmarkStart w:id="17" w:name="OLE_LINK6"/>
            <w:bookmarkStart w:id="18" w:name="OLE_LINK8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написанию и оформлению работ</w:t>
            </w:r>
            <w:bookmarkEnd w:id="16"/>
            <w:bookmarkEnd w:id="17"/>
            <w:bookmarkEnd w:id="18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написанию и оформлению рабо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проектов, курсовых и исследовательских рабо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9" w:name="OLE_LINK9"/>
            <w:bookmarkStart w:id="20" w:name="OLE_LINK10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ы исследования: методы эмпирического исследования</w:t>
            </w:r>
            <w:bookmarkEnd w:id="19"/>
            <w:bookmarkEnd w:id="20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ы исследования: методы эмпирического исслед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1" w:name="OLE_LINK11"/>
            <w:bookmarkStart w:id="22" w:name="OLE_LINK12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ы, используемые как на эмпирическом, так и на теоретическом уровне исследования</w:t>
            </w:r>
            <w:bookmarkEnd w:id="21"/>
            <w:bookmarkEnd w:id="22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ы, используемые как на эмпирическом, так и на теоретическом уровне исследован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ы теоретического исследован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9"/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3" w:name="OLE_LINK13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Виды переработки чужого текста</w:t>
            </w:r>
            <w:bookmarkEnd w:id="23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Виды переработки чужого текст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ика действий при планировании работы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график проект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ети Интернет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научной литературо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4" w:name="OLE_LINK17"/>
            <w:bookmarkStart w:id="25" w:name="OLE_LINK18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работы в музеях, архивах</w:t>
            </w:r>
            <w:bookmarkEnd w:id="24"/>
            <w:bookmarkEnd w:id="25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работы в музеях, архива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и систематизация материалов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2"/>
          <w:wAfter w:w="12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и формы представления данных.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" w:name="OLE_LINK19"/>
            <w:bookmarkStart w:id="27" w:name="OLE_LINK20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эскизов, моделей, макетов проектов</w:t>
            </w:r>
            <w:bookmarkEnd w:id="26"/>
            <w:bookmarkEnd w:id="27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эскизов, моделей, макетов проек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эскизов, моделей, макетов проек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эскизов, моделей, макетов проек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8" w:name="OLE_LINK21"/>
            <w:bookmarkStart w:id="29" w:name="OLE_LINK22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бных проектов, исследовательских работ</w:t>
            </w:r>
            <w:bookmarkEnd w:id="28"/>
            <w:bookmarkEnd w:id="29"/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. Промежуточная аттестац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F4D" w:rsidRPr="007A4E0A" w:rsidTr="005B6384">
        <w:trPr>
          <w:gridAfter w:val="1"/>
          <w:wAfter w:w="5" w:type="pct"/>
          <w:trHeight w:val="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4D" w:rsidRPr="00693F4D" w:rsidRDefault="00693F4D" w:rsidP="00693F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693F4D" w:rsidRDefault="00693F4D" w:rsidP="00693F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4D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бных проектов, исследовательских рабо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3A394E" w:rsidRDefault="00693F4D" w:rsidP="00693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4D" w:rsidRPr="007A4E0A" w:rsidRDefault="00693F4D" w:rsidP="00693F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7E92" w:rsidRDefault="00E37E9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B58E2" w:rsidRDefault="00BB58E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0E12" w:rsidRDefault="004C0E1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0E12" w:rsidRDefault="004C0E1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0E12" w:rsidRDefault="004C0E1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0E12" w:rsidRDefault="004C0E1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0E12" w:rsidRDefault="004C0E1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0E12" w:rsidRDefault="004C0E1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53CB0" w:rsidRPr="00753CB0" w:rsidRDefault="00753CB0" w:rsidP="00753C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GoBack"/>
      <w:bookmarkEnd w:id="30"/>
    </w:p>
    <w:sectPr w:rsidR="00753CB0" w:rsidRPr="00753CB0" w:rsidSect="00667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93" w:rsidRDefault="00EC0B93" w:rsidP="00EB5226">
      <w:pPr>
        <w:spacing w:after="0" w:line="240" w:lineRule="auto"/>
      </w:pPr>
      <w:r>
        <w:separator/>
      </w:r>
    </w:p>
  </w:endnote>
  <w:endnote w:type="continuationSeparator" w:id="0">
    <w:p w:rsidR="00EC0B93" w:rsidRDefault="00EC0B93" w:rsidP="00EB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93" w:rsidRDefault="00EC0B93" w:rsidP="00EB5226">
      <w:pPr>
        <w:spacing w:after="0" w:line="240" w:lineRule="auto"/>
      </w:pPr>
      <w:r>
        <w:separator/>
      </w:r>
    </w:p>
  </w:footnote>
  <w:footnote w:type="continuationSeparator" w:id="0">
    <w:p w:rsidR="00EC0B93" w:rsidRDefault="00EC0B93" w:rsidP="00EB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939"/>
    <w:multiLevelType w:val="hybridMultilevel"/>
    <w:tmpl w:val="01CEB5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38B"/>
    <w:rsid w:val="00037FE0"/>
    <w:rsid w:val="000638D0"/>
    <w:rsid w:val="000D637D"/>
    <w:rsid w:val="001057CF"/>
    <w:rsid w:val="0013319C"/>
    <w:rsid w:val="00142D80"/>
    <w:rsid w:val="00167CA8"/>
    <w:rsid w:val="00171CE3"/>
    <w:rsid w:val="001904C3"/>
    <w:rsid w:val="001A23B8"/>
    <w:rsid w:val="001A5C8D"/>
    <w:rsid w:val="001C33C3"/>
    <w:rsid w:val="001C50C6"/>
    <w:rsid w:val="001D2B28"/>
    <w:rsid w:val="0020633D"/>
    <w:rsid w:val="00224068"/>
    <w:rsid w:val="002336B8"/>
    <w:rsid w:val="00235973"/>
    <w:rsid w:val="002664E5"/>
    <w:rsid w:val="00291A50"/>
    <w:rsid w:val="002A3CF3"/>
    <w:rsid w:val="002D4C92"/>
    <w:rsid w:val="002E1A1E"/>
    <w:rsid w:val="00300825"/>
    <w:rsid w:val="003042C9"/>
    <w:rsid w:val="0031478F"/>
    <w:rsid w:val="003719C2"/>
    <w:rsid w:val="0037687C"/>
    <w:rsid w:val="003860D1"/>
    <w:rsid w:val="003A394E"/>
    <w:rsid w:val="00453642"/>
    <w:rsid w:val="00455E2D"/>
    <w:rsid w:val="0048669D"/>
    <w:rsid w:val="004C0E12"/>
    <w:rsid w:val="004C13A8"/>
    <w:rsid w:val="004C2922"/>
    <w:rsid w:val="004D7713"/>
    <w:rsid w:val="004E7D78"/>
    <w:rsid w:val="004F34D2"/>
    <w:rsid w:val="00510BEA"/>
    <w:rsid w:val="00553403"/>
    <w:rsid w:val="00554D10"/>
    <w:rsid w:val="005576A7"/>
    <w:rsid w:val="0056213C"/>
    <w:rsid w:val="00575AB0"/>
    <w:rsid w:val="00597233"/>
    <w:rsid w:val="005B4C92"/>
    <w:rsid w:val="005B6384"/>
    <w:rsid w:val="005D15A4"/>
    <w:rsid w:val="005F62A2"/>
    <w:rsid w:val="006046CC"/>
    <w:rsid w:val="0062681D"/>
    <w:rsid w:val="006535F7"/>
    <w:rsid w:val="00667FAB"/>
    <w:rsid w:val="00693F4D"/>
    <w:rsid w:val="00694AA0"/>
    <w:rsid w:val="006D0CF9"/>
    <w:rsid w:val="00701522"/>
    <w:rsid w:val="00753CB0"/>
    <w:rsid w:val="007573F7"/>
    <w:rsid w:val="00782403"/>
    <w:rsid w:val="00793ED1"/>
    <w:rsid w:val="007A4E0A"/>
    <w:rsid w:val="007B2AEE"/>
    <w:rsid w:val="007F1A02"/>
    <w:rsid w:val="008046DA"/>
    <w:rsid w:val="008174B4"/>
    <w:rsid w:val="00876ACB"/>
    <w:rsid w:val="00892B73"/>
    <w:rsid w:val="00892FCD"/>
    <w:rsid w:val="008A1EA7"/>
    <w:rsid w:val="008A3C3D"/>
    <w:rsid w:val="008B0239"/>
    <w:rsid w:val="008B4DA3"/>
    <w:rsid w:val="008D67AA"/>
    <w:rsid w:val="008E56CC"/>
    <w:rsid w:val="00913AE0"/>
    <w:rsid w:val="00916820"/>
    <w:rsid w:val="00931B4D"/>
    <w:rsid w:val="00985DE5"/>
    <w:rsid w:val="009A1B2F"/>
    <w:rsid w:val="009C611E"/>
    <w:rsid w:val="009F3521"/>
    <w:rsid w:val="00A32BE9"/>
    <w:rsid w:val="00A424C9"/>
    <w:rsid w:val="00AA3031"/>
    <w:rsid w:val="00AB653E"/>
    <w:rsid w:val="00B3479A"/>
    <w:rsid w:val="00B43B14"/>
    <w:rsid w:val="00B71438"/>
    <w:rsid w:val="00B72464"/>
    <w:rsid w:val="00B73F41"/>
    <w:rsid w:val="00B902A5"/>
    <w:rsid w:val="00B9243D"/>
    <w:rsid w:val="00BB58E2"/>
    <w:rsid w:val="00BC2EEE"/>
    <w:rsid w:val="00BC3B58"/>
    <w:rsid w:val="00C25C57"/>
    <w:rsid w:val="00CA4325"/>
    <w:rsid w:val="00CD2388"/>
    <w:rsid w:val="00CD5D08"/>
    <w:rsid w:val="00CF21A9"/>
    <w:rsid w:val="00CF7C61"/>
    <w:rsid w:val="00D224BB"/>
    <w:rsid w:val="00D43DB0"/>
    <w:rsid w:val="00D65AAF"/>
    <w:rsid w:val="00D90090"/>
    <w:rsid w:val="00DB14AB"/>
    <w:rsid w:val="00DE329A"/>
    <w:rsid w:val="00DE6A3E"/>
    <w:rsid w:val="00E03D09"/>
    <w:rsid w:val="00E05EA7"/>
    <w:rsid w:val="00E37E92"/>
    <w:rsid w:val="00E4338B"/>
    <w:rsid w:val="00E64412"/>
    <w:rsid w:val="00E802D2"/>
    <w:rsid w:val="00E82D7D"/>
    <w:rsid w:val="00EB5226"/>
    <w:rsid w:val="00EC0B93"/>
    <w:rsid w:val="00EF7D1A"/>
    <w:rsid w:val="00F029D4"/>
    <w:rsid w:val="00F07B9C"/>
    <w:rsid w:val="00F12621"/>
    <w:rsid w:val="00F649C1"/>
    <w:rsid w:val="00F71582"/>
    <w:rsid w:val="00F734C5"/>
    <w:rsid w:val="00F83966"/>
    <w:rsid w:val="00F94A2D"/>
    <w:rsid w:val="00FA307D"/>
    <w:rsid w:val="00FE7D9B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0C52-1CA9-4E1B-B26F-42B0627C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0"/>
    <w:link w:val="aa"/>
    <w:uiPriority w:val="99"/>
    <w:unhideWhenUsed/>
    <w:rsid w:val="00EB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5226"/>
  </w:style>
  <w:style w:type="paragraph" w:styleId="ab">
    <w:name w:val="footer"/>
    <w:basedOn w:val="a0"/>
    <w:link w:val="ac"/>
    <w:uiPriority w:val="99"/>
    <w:unhideWhenUsed/>
    <w:rsid w:val="00EB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hyperlink" Target="https://infourok.ru" TargetMode="External"/><Relationship Id="rId18" Type="http://schemas.openxmlformats.org/officeDocument/2006/relationships/hyperlink" Target="https://infourok.ru" TargetMode="External"/><Relationship Id="rId26" Type="http://schemas.openxmlformats.org/officeDocument/2006/relationships/hyperlink" Target="https://infourok.ru" TargetMode="External"/><Relationship Id="rId39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" TargetMode="External"/><Relationship Id="rId34" Type="http://schemas.openxmlformats.org/officeDocument/2006/relationships/hyperlink" Target="https://infourok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17" Type="http://schemas.openxmlformats.org/officeDocument/2006/relationships/hyperlink" Target="https://infourok.ru" TargetMode="External"/><Relationship Id="rId25" Type="http://schemas.openxmlformats.org/officeDocument/2006/relationships/hyperlink" Target="https://infourok.ru" TargetMode="External"/><Relationship Id="rId33" Type="http://schemas.openxmlformats.org/officeDocument/2006/relationships/hyperlink" Target="https://infourok.ru" TargetMode="External"/><Relationship Id="rId38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" TargetMode="External"/><Relationship Id="rId20" Type="http://schemas.openxmlformats.org/officeDocument/2006/relationships/hyperlink" Target="https://infourok.ru" TargetMode="External"/><Relationship Id="rId29" Type="http://schemas.openxmlformats.org/officeDocument/2006/relationships/hyperlink" Target="https://infourok.ru" TargetMode="External"/><Relationship Id="rId41" Type="http://schemas.openxmlformats.org/officeDocument/2006/relationships/hyperlink" Target="https://infour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24" Type="http://schemas.openxmlformats.org/officeDocument/2006/relationships/hyperlink" Target="https://infourok.ru" TargetMode="External"/><Relationship Id="rId32" Type="http://schemas.openxmlformats.org/officeDocument/2006/relationships/hyperlink" Target="https://infourok.ru" TargetMode="External"/><Relationship Id="rId37" Type="http://schemas.openxmlformats.org/officeDocument/2006/relationships/hyperlink" Target="https://infourok.ru" TargetMode="External"/><Relationship Id="rId40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" TargetMode="External"/><Relationship Id="rId23" Type="http://schemas.openxmlformats.org/officeDocument/2006/relationships/hyperlink" Target="https://infourok.ru" TargetMode="External"/><Relationship Id="rId28" Type="http://schemas.openxmlformats.org/officeDocument/2006/relationships/hyperlink" Target="https://infourok.ru" TargetMode="External"/><Relationship Id="rId36" Type="http://schemas.openxmlformats.org/officeDocument/2006/relationships/hyperlink" Target="https://infourok.ru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infourok.ru" TargetMode="External"/><Relationship Id="rId31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infourok.ru" TargetMode="External"/><Relationship Id="rId22" Type="http://schemas.openxmlformats.org/officeDocument/2006/relationships/hyperlink" Target="https://infourok.ru" TargetMode="External"/><Relationship Id="rId27" Type="http://schemas.openxmlformats.org/officeDocument/2006/relationships/hyperlink" Target="https://infourok.ru" TargetMode="External"/><Relationship Id="rId30" Type="http://schemas.openxmlformats.org/officeDocument/2006/relationships/hyperlink" Target="https://infourok.ru" TargetMode="External"/><Relationship Id="rId35" Type="http://schemas.openxmlformats.org/officeDocument/2006/relationships/hyperlink" Target="https://infourok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5D3B-8DB8-4215-AD81-7082E257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25</cp:revision>
  <cp:lastPrinted>2023-09-20T11:26:00Z</cp:lastPrinted>
  <dcterms:created xsi:type="dcterms:W3CDTF">2020-09-03T06:20:00Z</dcterms:created>
  <dcterms:modified xsi:type="dcterms:W3CDTF">2023-10-12T06:49:00Z</dcterms:modified>
</cp:coreProperties>
</file>